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761" w:rsidP="00514761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ПОСТАНОВЛЕНИЕ № 5-524-2402/2024   </w:t>
      </w:r>
    </w:p>
    <w:p w:rsidR="00514761" w:rsidP="00514761">
      <w:pPr>
        <w:ind w:left="2832"/>
        <w:jc w:val="both"/>
        <w:rPr>
          <w:rFonts w:eastAsia="MS Mincho"/>
          <w:b/>
          <w:sz w:val="16"/>
          <w:szCs w:val="16"/>
        </w:rPr>
      </w:pPr>
      <w:r>
        <w:rPr>
          <w:rFonts w:eastAsia="MS Mincho"/>
          <w:b/>
          <w:sz w:val="28"/>
          <w:szCs w:val="28"/>
        </w:rPr>
        <w:t xml:space="preserve">  </w:t>
      </w:r>
    </w:p>
    <w:p w:rsidR="00514761" w:rsidP="00514761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5 мая 2024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</w:t>
      </w:r>
      <w:r>
        <w:rPr>
          <w:rFonts w:eastAsia="MS Mincho"/>
          <w:sz w:val="28"/>
          <w:szCs w:val="28"/>
        </w:rPr>
        <w:tab/>
        <w:t xml:space="preserve">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</w:t>
      </w:r>
      <w:r>
        <w:rPr>
          <w:rFonts w:eastAsia="MS Mincho"/>
          <w:sz w:val="28"/>
          <w:szCs w:val="28"/>
        </w:rPr>
        <w:t xml:space="preserve"> судебного района Ханты-Мансийского автономного округа – Югры Клочков А.А., рассмотрев по адресу: Ханты-Мансийский автономный округ-Югра, г. Пыть-Ях, 2 мкр., д. 4, дело об административном правонарушении в отношении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сипкина</w:t>
      </w:r>
      <w:r>
        <w:rPr>
          <w:rFonts w:eastAsia="MS Mincho"/>
          <w:sz w:val="28"/>
          <w:szCs w:val="28"/>
        </w:rPr>
        <w:t xml:space="preserve"> Ивана Витальевича, ---</w:t>
      </w:r>
      <w:r>
        <w:rPr>
          <w:rFonts w:eastAsia="MS Mincho"/>
          <w:sz w:val="28"/>
          <w:szCs w:val="28"/>
        </w:rPr>
        <w:t xml:space="preserve">, 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за совершение  административного правонарушения, предусмотренного ч. 1 ст. 12.26 КоАП РФ</w:t>
      </w:r>
      <w:r>
        <w:rPr>
          <w:rFonts w:eastAsia="MS Mincho"/>
          <w:sz w:val="28"/>
          <w:szCs w:val="28"/>
        </w:rPr>
        <w:t>,</w:t>
      </w:r>
    </w:p>
    <w:p w:rsidR="00514761" w:rsidP="00514761">
      <w:pPr>
        <w:jc w:val="both"/>
        <w:rPr>
          <w:rFonts w:eastAsia="MS Mincho"/>
          <w:sz w:val="16"/>
          <w:szCs w:val="16"/>
        </w:rPr>
      </w:pPr>
    </w:p>
    <w:p w:rsidR="00514761" w:rsidP="00514761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514761" w:rsidP="00514761">
      <w:pPr>
        <w:jc w:val="both"/>
        <w:rPr>
          <w:rFonts w:eastAsia="MS Mincho"/>
          <w:sz w:val="16"/>
          <w:szCs w:val="16"/>
        </w:rPr>
      </w:pP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н Осипкин И.В. 21.02.2024 в 00 часов 02 минуты на 26 км. автодороги подъезд к г. Сургуту в Нефтеюгансмком районе Ханты-Мансийского автономного округа-Югры отказался выполнить законное требование уполномоченного должностного лица о прохожд</w:t>
      </w:r>
      <w:r>
        <w:rPr>
          <w:rFonts w:eastAsia="MS Mincho"/>
          <w:sz w:val="28"/>
          <w:szCs w:val="28"/>
        </w:rPr>
        <w:t>ении медицинского освидетельствования на состояние опьянения, до этого 20.02.2024 около 23 часов 25 минут управлял транспортным средством автомобилем ---</w:t>
      </w:r>
      <w:r>
        <w:rPr>
          <w:rFonts w:eastAsia="MS Mincho"/>
          <w:sz w:val="28"/>
          <w:szCs w:val="28"/>
        </w:rPr>
        <w:t xml:space="preserve"> с признаками опьянения – резкое изменение окраски кожных покровов лица, нарушение </w:t>
      </w:r>
      <w:r>
        <w:rPr>
          <w:rFonts w:eastAsia="MS Mincho"/>
          <w:sz w:val="28"/>
          <w:szCs w:val="28"/>
        </w:rPr>
        <w:t xml:space="preserve">речи, имелись достаточные основания полагать, что он находится в состоянии опьянения, при этом результаты проведенного 29.02.2024 в 23 часа 49 минут </w:t>
      </w:r>
      <w:r w:rsidRPr="00B8703F">
        <w:rPr>
          <w:rFonts w:eastAsia="MS Mincho"/>
          <w:sz w:val="28"/>
          <w:szCs w:val="28"/>
        </w:rPr>
        <w:t xml:space="preserve">освидетельствования на состояние алкогольного опьянения были отрицательны. </w:t>
      </w:r>
    </w:p>
    <w:p w:rsidR="00E94457" w:rsidRPr="00B8703F" w:rsidP="00E94457">
      <w:pPr>
        <w:ind w:right="-1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ab/>
        <w:t>Для рассмотрения составленного</w:t>
      </w:r>
      <w:r w:rsidRPr="00B8703F">
        <w:rPr>
          <w:rFonts w:eastAsia="MS Mincho"/>
          <w:sz w:val="28"/>
          <w:szCs w:val="28"/>
        </w:rPr>
        <w:t xml:space="preserve"> по ч. 1 ст. 12.26 КоАП РФ протокола об административном правонарушении назначено судебное заседание. 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Осипкин И.В. в суде вину не признал. Подтвердил управление автомобилем, и отказ от прохождения медицинского освидетельствования на состояние опьянения, к</w:t>
      </w:r>
      <w:r w:rsidRPr="00B8703F">
        <w:rPr>
          <w:rFonts w:eastAsia="MS Mincho"/>
          <w:sz w:val="28"/>
          <w:szCs w:val="28"/>
        </w:rPr>
        <w:t xml:space="preserve">оторое объяснил тем, что спешил. Отрицал наличие у него признаков опьянения. 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, с учетом прилагаемых материалов, аналогично</w:t>
      </w:r>
      <w:r w:rsidRPr="00B8703F">
        <w:rPr>
          <w:rFonts w:eastAsia="MS Mincho"/>
          <w:sz w:val="28"/>
          <w:szCs w:val="28"/>
        </w:rPr>
        <w:t xml:space="preserve"> изложенному выше), при составлении которого Осипкин И.В. его не оспаривал, заявил о том что нет времени. 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Акт освидетельствования на состояние алкогольного опьянения (проводилось с применением видеозаписи), по результатам которого не установлено алкогольн</w:t>
      </w:r>
      <w:r w:rsidRPr="00B8703F">
        <w:rPr>
          <w:rFonts w:eastAsia="MS Mincho"/>
          <w:sz w:val="28"/>
          <w:szCs w:val="28"/>
        </w:rPr>
        <w:t>ое опьянение Осипкина, показания применяемого технического средства составили 0,0 мг/л, отмечены вышеуказанные признаки опьянения, с результатами освидетельствования Осипкин согласился;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 xml:space="preserve">Распечатка показаний прибора (сведения соответствуют указанным в акте </w:t>
      </w:r>
      <w:r w:rsidRPr="00B8703F">
        <w:rPr>
          <w:rFonts w:eastAsia="MS Mincho"/>
          <w:sz w:val="28"/>
          <w:szCs w:val="28"/>
        </w:rPr>
        <w:t xml:space="preserve">освидетельствования); 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Протокол об отстранении от управления транспортным средством (составлялся с применением видеозаписи), согласно которому до предъявления к нему требования о прохождении освидетельствования на состояние алкогольного опьянения Осипкин о</w:t>
      </w:r>
      <w:r w:rsidRPr="00B8703F">
        <w:rPr>
          <w:rFonts w:eastAsia="MS Mincho"/>
          <w:sz w:val="28"/>
          <w:szCs w:val="28"/>
        </w:rPr>
        <w:t>тстранен от управления транспортным средством в связи с признаками опьянения;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Протокол о направлении на медицинское освидетельствование на состояние опьянения, согласно которому Осипкин направлен на медицинское освидетельствование на состояние опьянения, и</w:t>
      </w:r>
      <w:r w:rsidRPr="00B8703F">
        <w:rPr>
          <w:rFonts w:eastAsia="MS Mincho"/>
          <w:sz w:val="28"/>
          <w:szCs w:val="28"/>
        </w:rPr>
        <w:t>меются достаточные основания полагать, что он находится в состоянии опьянения при отрицательных результатах освидетельствования на состояние алкогольного опьянения, от прохождения медицинского освидетельствования Осипкин отказался;</w:t>
      </w:r>
    </w:p>
    <w:p w:rsidR="00E94457" w:rsidRPr="00B8703F" w:rsidP="00E94457">
      <w:pPr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ab/>
        <w:t>Сведения, из которых сл</w:t>
      </w:r>
      <w:r w:rsidRPr="00B8703F">
        <w:rPr>
          <w:rFonts w:eastAsia="MS Mincho"/>
          <w:sz w:val="28"/>
          <w:szCs w:val="28"/>
        </w:rPr>
        <w:t>едует, что Осипкин к административной ответственности по ст. 12.26 и 12.8 КоАП РФ и к уголовной ответственности по ч. 2, 4, 6 ст. 264 и 264.1 УК РФ не привлекался;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 xml:space="preserve">Рапорт сотрудника полиции об обстоятельствах совершения правонарушения (сведения аналогичны </w:t>
      </w:r>
      <w:r w:rsidRPr="00B8703F">
        <w:rPr>
          <w:rFonts w:eastAsia="MS Mincho"/>
          <w:sz w:val="28"/>
          <w:szCs w:val="28"/>
        </w:rPr>
        <w:t>указанным в протоколе);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 xml:space="preserve">Видеозапись, на которой зафиксированы обстоятельства применения в отношении Осипкина вышеуказанных мер обеспечения производства по делу (последовательность действий соблюдена, зафиксировано освидетельствование Осипкина на состояние </w:t>
      </w:r>
      <w:r w:rsidRPr="00B8703F">
        <w:rPr>
          <w:rFonts w:eastAsia="MS Mincho"/>
          <w:sz w:val="28"/>
          <w:szCs w:val="28"/>
        </w:rPr>
        <w:t xml:space="preserve">алкогольного опьянения, последующий отказ от прохождения медицинского освидетельствования на состояние опьянения </w:t>
      </w:r>
    </w:p>
    <w:p w:rsidR="00E94457" w:rsidRPr="00B8703F" w:rsidP="00E94457">
      <w:pPr>
        <w:ind w:firstLine="708"/>
        <w:jc w:val="both"/>
        <w:rPr>
          <w:sz w:val="28"/>
          <w:szCs w:val="28"/>
        </w:rPr>
      </w:pPr>
      <w:r w:rsidRPr="00B8703F">
        <w:rPr>
          <w:rFonts w:eastAsia="MS Mincho"/>
          <w:sz w:val="28"/>
          <w:szCs w:val="28"/>
        </w:rPr>
        <w:t>Изучив материалы дела, мировой судья считает доказанным совершение Осипкиным И.В.</w:t>
      </w:r>
      <w:r w:rsidRPr="00B8703F">
        <w:rPr>
          <w:rFonts w:eastAsia="MS Mincho"/>
          <w:sz w:val="28"/>
          <w:szCs w:val="28"/>
        </w:rPr>
        <w:t xml:space="preserve"> правонарушения, предусмотренного ч. 1 ст. 12.26 Кодекса РФ об административных правонарушениях - </w:t>
      </w:r>
      <w:r w:rsidRPr="00B8703F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</w:t>
      </w:r>
      <w:r w:rsidRPr="00B8703F">
        <w:rPr>
          <w:sz w:val="28"/>
          <w:szCs w:val="28"/>
        </w:rPr>
        <w:t>ие опьянения, если такие действия (бездействие) не содержат уголовно наказуемого деяния.</w:t>
      </w:r>
      <w:r w:rsidRPr="00B8703F">
        <w:rPr>
          <w:sz w:val="28"/>
          <w:szCs w:val="28"/>
        </w:rPr>
        <w:tab/>
      </w:r>
    </w:p>
    <w:p w:rsidR="00E94457" w:rsidRPr="00B8703F" w:rsidP="00E94457">
      <w:pPr>
        <w:ind w:firstLine="708"/>
        <w:jc w:val="both"/>
        <w:rPr>
          <w:sz w:val="28"/>
          <w:szCs w:val="28"/>
        </w:rPr>
      </w:pPr>
      <w:r w:rsidRPr="00B8703F">
        <w:rPr>
          <w:sz w:val="28"/>
          <w:szCs w:val="28"/>
        </w:rPr>
        <w:t>Оснований для прекращения дела мировой судья не усматривает. Порядок привлечения к административной ответственности соблюден. Законность соблюдения процедуры направле</w:t>
      </w:r>
      <w:r w:rsidRPr="00B8703F">
        <w:rPr>
          <w:sz w:val="28"/>
          <w:szCs w:val="28"/>
        </w:rPr>
        <w:t xml:space="preserve">ния на медицинское освидетельствование подтверждена исследованными доказательствами. </w:t>
      </w:r>
    </w:p>
    <w:p w:rsidR="00E94457" w:rsidRPr="00B8703F" w:rsidP="00E94457">
      <w:pPr>
        <w:ind w:firstLine="708"/>
        <w:jc w:val="both"/>
        <w:rPr>
          <w:sz w:val="28"/>
          <w:szCs w:val="28"/>
        </w:rPr>
      </w:pPr>
      <w:r w:rsidRPr="00B8703F">
        <w:rPr>
          <w:sz w:val="28"/>
          <w:szCs w:val="28"/>
        </w:rPr>
        <w:t>В ходе судебного заседания достоверно установлено, что Осипкин И.В. управлял автомобилем в указанное выше время и месте, что следует из вышеперечисленных доказательств, н</w:t>
      </w:r>
      <w:r w:rsidRPr="00B8703F">
        <w:rPr>
          <w:sz w:val="28"/>
          <w:szCs w:val="28"/>
        </w:rPr>
        <w:t xml:space="preserve">е оспаривается самим Осипкиным И.В. </w:t>
      </w:r>
    </w:p>
    <w:p w:rsidR="00E94457" w:rsidRPr="00B8703F" w:rsidP="00E94457">
      <w:pPr>
        <w:ind w:firstLine="708"/>
        <w:jc w:val="both"/>
        <w:rPr>
          <w:sz w:val="28"/>
          <w:szCs w:val="28"/>
        </w:rPr>
      </w:pPr>
      <w:r w:rsidRPr="00B8703F">
        <w:rPr>
          <w:sz w:val="28"/>
          <w:szCs w:val="28"/>
        </w:rPr>
        <w:t>Также мировой судья полагает доказанным наличие у Осипкина И.В. вышеуказанных признаков опьянения, что подтверждено рапортом ИДПС, текстами вышеуказанных процессуальных документов, в которых указано о наличии данных при</w:t>
      </w:r>
      <w:r w:rsidRPr="00B8703F">
        <w:rPr>
          <w:sz w:val="28"/>
          <w:szCs w:val="28"/>
        </w:rPr>
        <w:t xml:space="preserve">знаков. 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  <w:t>Предъявление Осипкину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– как исследованными доку</w:t>
      </w:r>
      <w:r w:rsidRPr="00B8703F">
        <w:rPr>
          <w:sz w:val="28"/>
          <w:szCs w:val="28"/>
        </w:rPr>
        <w:t xml:space="preserve">ментами, так и показаниями осипкина, данный факт подтвердившего.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</w:r>
      <w:r w:rsidRPr="00B8703F">
        <w:rPr>
          <w:rFonts w:eastAsia="MS Mincho"/>
          <w:sz w:val="28"/>
          <w:szCs w:val="28"/>
        </w:rPr>
        <w:t>В соответствии с п. 2.3.2 Правил дорожного движения.</w:t>
      </w:r>
      <w:r w:rsidRPr="00B8703F">
        <w:rPr>
          <w:sz w:val="28"/>
          <w:szCs w:val="28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</w:t>
      </w:r>
      <w:r w:rsidRPr="00B8703F">
        <w:rPr>
          <w:sz w:val="28"/>
          <w:szCs w:val="28"/>
        </w:rPr>
        <w:t xml:space="preserve">ание на состояние опьянения.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  <w:t>Порядок предъявления указанного требования, установлен ст. 27.12 КоАП РФ, Пос</w:t>
      </w:r>
      <w:r w:rsidRPr="00B8703F">
        <w:rPr>
          <w:sz w:val="28"/>
          <w:szCs w:val="28"/>
        </w:rPr>
        <w:t>тановлением Правительства РФ от 21 октября 2022 г. N 1882</w:t>
      </w:r>
      <w:r w:rsidRPr="00B8703F">
        <w:rPr>
          <w:sz w:val="28"/>
          <w:szCs w:val="28"/>
        </w:rPr>
        <w:br/>
        <w:t>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– Правила).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  <w:t>Основанием</w:t>
      </w:r>
      <w:r w:rsidRPr="00B8703F">
        <w:rPr>
          <w:sz w:val="28"/>
          <w:szCs w:val="28"/>
        </w:rPr>
        <w:t xml:space="preserve"> для направления на медицинское освидетельствование на состояние опьянения послужили </w:t>
      </w:r>
      <w:r w:rsidRPr="00B8703F">
        <w:rPr>
          <w:rFonts w:eastAsia="MS Mincho"/>
          <w:sz w:val="28"/>
          <w:szCs w:val="28"/>
        </w:rPr>
        <w:t xml:space="preserve">достаточные основания полагать, что </w:t>
      </w:r>
      <w:r w:rsidR="00B8703F">
        <w:rPr>
          <w:rFonts w:eastAsia="MS Mincho"/>
          <w:sz w:val="28"/>
          <w:szCs w:val="28"/>
        </w:rPr>
        <w:t>Осипкин</w:t>
      </w:r>
      <w:r w:rsidRPr="00B8703F">
        <w:rPr>
          <w:rFonts w:eastAsia="MS Mincho"/>
          <w:sz w:val="28"/>
          <w:szCs w:val="28"/>
        </w:rPr>
        <w:t xml:space="preserve"> находится в состоянии опьянения при отрицательных результатах освидетельствования на состояние алкогольного опьянения</w:t>
      </w:r>
      <w:r w:rsidRPr="00B8703F">
        <w:rPr>
          <w:sz w:val="28"/>
          <w:szCs w:val="28"/>
        </w:rPr>
        <w:t>. Указанны</w:t>
      </w:r>
      <w:r w:rsidRPr="00B8703F">
        <w:rPr>
          <w:sz w:val="28"/>
          <w:szCs w:val="28"/>
        </w:rPr>
        <w:t xml:space="preserve">е обстоятельства подтверждаются вышеперечисленными доказательствами. Указанное основание для направления на медицинское освидетельствование предусмотрено ч. 1.1 ст. 12.27 КоАП РФ,  п. 8 Правил.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  <w:t>Предшествующее направлению на медицинское освидетельствовани</w:t>
      </w:r>
      <w:r w:rsidRPr="00B8703F">
        <w:rPr>
          <w:sz w:val="28"/>
          <w:szCs w:val="28"/>
        </w:rPr>
        <w:t>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ом с признаками опьянения, является законным на основании ч. 1.1 ст. 27.12 КоАП РФ, п. 8 Правил. Причины по</w:t>
      </w:r>
      <w:r w:rsidRPr="00B8703F">
        <w:rPr>
          <w:sz w:val="28"/>
          <w:szCs w:val="28"/>
        </w:rPr>
        <w:t>явления данных признаков для предъявления требования значения не имеют.</w:t>
      </w:r>
    </w:p>
    <w:p w:rsidR="00E94457" w:rsidRPr="00B8703F" w:rsidP="00E94457">
      <w:pPr>
        <w:ind w:firstLine="708"/>
        <w:jc w:val="both"/>
        <w:rPr>
          <w:sz w:val="28"/>
          <w:szCs w:val="28"/>
        </w:rPr>
      </w:pPr>
      <w:r w:rsidRPr="00B8703F">
        <w:rPr>
          <w:bCs/>
          <w:sz w:val="28"/>
          <w:szCs w:val="28"/>
        </w:rPr>
        <w:t xml:space="preserve">Согласно разъяснений </w:t>
      </w:r>
      <w:r w:rsidRPr="00B8703F">
        <w:rPr>
          <w:sz w:val="28"/>
          <w:szCs w:val="28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</w:t>
      </w:r>
      <w:r w:rsidRPr="00B8703F">
        <w:rPr>
          <w:sz w:val="28"/>
          <w:szCs w:val="28"/>
        </w:rPr>
        <w:t>авонарушениях, предусмотренных главой 12 Кодекса Российской Федерации об административных правонарушениях",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</w:t>
      </w:r>
      <w:r w:rsidRPr="00B8703F">
        <w:rPr>
          <w:sz w:val="28"/>
          <w:szCs w:val="28"/>
        </w:rPr>
        <w:t xml:space="preserve">ует объективную сторону состава административного правонарушения, предусмотренного </w:t>
      </w:r>
      <w:hyperlink r:id="rId5" w:history="1">
        <w:r w:rsidRPr="00B8703F">
          <w:rPr>
            <w:rStyle w:val="Hyperlink"/>
            <w:color w:val="auto"/>
            <w:sz w:val="28"/>
            <w:szCs w:val="28"/>
            <w:u w:val="none"/>
          </w:rPr>
          <w:t>статьей 12.26</w:t>
        </w:r>
      </w:hyperlink>
      <w:r w:rsidRPr="00B8703F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</w:t>
      </w:r>
      <w:r w:rsidRPr="00B8703F">
        <w:rPr>
          <w:sz w:val="28"/>
          <w:szCs w:val="28"/>
        </w:rPr>
        <w:t xml:space="preserve">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</w:t>
      </w:r>
      <w:r w:rsidRPr="00B8703F">
        <w:rPr>
          <w:sz w:val="28"/>
          <w:szCs w:val="28"/>
        </w:rPr>
        <w:t xml:space="preserve">в рамках проводимого медицинского освидетельствования. </w:t>
      </w:r>
    </w:p>
    <w:p w:rsidR="00E94457" w:rsidRPr="00B8703F" w:rsidP="00E94457">
      <w:pPr>
        <w:ind w:firstLine="708"/>
        <w:jc w:val="both"/>
        <w:rPr>
          <w:sz w:val="28"/>
          <w:szCs w:val="28"/>
        </w:rPr>
      </w:pPr>
      <w:r w:rsidRPr="00B8703F">
        <w:rPr>
          <w:sz w:val="28"/>
          <w:szCs w:val="28"/>
        </w:rPr>
        <w:t>Мировой судья полагает подтвержденным, что Осипкин</w:t>
      </w:r>
      <w:r w:rsidR="00B8703F">
        <w:rPr>
          <w:sz w:val="28"/>
          <w:szCs w:val="28"/>
        </w:rPr>
        <w:t xml:space="preserve"> </w:t>
      </w:r>
      <w:r w:rsidRPr="00B8703F">
        <w:rPr>
          <w:sz w:val="28"/>
          <w:szCs w:val="28"/>
        </w:rPr>
        <w:t>предпринимал усилия, препятствующие возможности проведения его медицинского освидетельствования на состояние опьянения, прямо заявляя о нежелании его</w:t>
      </w:r>
      <w:r w:rsidRPr="00B8703F">
        <w:rPr>
          <w:sz w:val="28"/>
          <w:szCs w:val="28"/>
        </w:rPr>
        <w:t xml:space="preserve"> проходить.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</w:r>
      <w:r w:rsidRPr="00B8703F">
        <w:rPr>
          <w:rFonts w:eastAsia="MS Mincho"/>
          <w:sz w:val="28"/>
          <w:szCs w:val="28"/>
        </w:rPr>
        <w:t>Мировой судья полагает доказанным отказ Осипкина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</w:t>
      </w:r>
      <w:r w:rsidRPr="00B8703F">
        <w:rPr>
          <w:rFonts w:eastAsia="MS Mincho"/>
          <w:sz w:val="28"/>
          <w:szCs w:val="28"/>
        </w:rPr>
        <w:t xml:space="preserve">ствах. У </w:t>
      </w:r>
      <w:r w:rsidRPr="00B8703F">
        <w:rPr>
          <w:sz w:val="28"/>
          <w:szCs w:val="28"/>
        </w:rPr>
        <w:t xml:space="preserve">м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</w:t>
      </w:r>
      <w:r w:rsidRPr="00B8703F">
        <w:rPr>
          <w:sz w:val="28"/>
          <w:szCs w:val="28"/>
        </w:rPr>
        <w:t>проводимых процессуальных действий. Последовательность действий для соблюдения законности треб</w:t>
      </w:r>
      <w:r w:rsidRPr="00B8703F">
        <w:rPr>
          <w:sz w:val="28"/>
          <w:szCs w:val="28"/>
        </w:rPr>
        <w:t xml:space="preserve">ования должностными лицами соблюдена. 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sz w:val="28"/>
          <w:szCs w:val="28"/>
        </w:rPr>
        <w:tab/>
        <w:t>Заявление Осипкина И.В. об отсутствии у него признаков опьянения опровергнуто вышеперечисленными доказательствами. Его заявление о том, что он спешит не относится к основаниям, освобождающим от обязанности выполнения</w:t>
      </w:r>
      <w:r w:rsidRPr="00B8703F">
        <w:rPr>
          <w:sz w:val="28"/>
          <w:szCs w:val="28"/>
        </w:rPr>
        <w:t xml:space="preserve"> требований ИДПС о прохождении медицинского освидетельствования.  </w:t>
      </w:r>
    </w:p>
    <w:p w:rsidR="00E94457" w:rsidRPr="00B8703F" w:rsidP="00E94457">
      <w:pPr>
        <w:jc w:val="both"/>
        <w:rPr>
          <w:rFonts w:eastAsia="MS Mincho"/>
          <w:sz w:val="28"/>
          <w:szCs w:val="28"/>
        </w:rPr>
      </w:pPr>
      <w:r w:rsidRPr="00B8703F">
        <w:rPr>
          <w:sz w:val="28"/>
          <w:szCs w:val="28"/>
        </w:rPr>
        <w:tab/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</w:t>
      </w:r>
      <w:r w:rsidRPr="00B8703F">
        <w:rPr>
          <w:sz w:val="28"/>
          <w:szCs w:val="28"/>
        </w:rPr>
        <w:t>смягчающие административную ответственность, и обстоятельства, отягчающие административную ответственность.</w:t>
      </w:r>
    </w:p>
    <w:p w:rsidR="00E94457" w:rsidRPr="00B8703F" w:rsidP="00E94457">
      <w:pPr>
        <w:jc w:val="both"/>
        <w:rPr>
          <w:sz w:val="28"/>
          <w:szCs w:val="28"/>
        </w:rPr>
      </w:pPr>
      <w:r w:rsidRPr="00B8703F">
        <w:rPr>
          <w:rFonts w:eastAsia="MS Mincho"/>
          <w:sz w:val="28"/>
          <w:szCs w:val="28"/>
        </w:rPr>
        <w:tab/>
      </w:r>
      <w:r w:rsidRPr="00B8703F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не</w:t>
      </w:r>
      <w:r w:rsidRPr="00B8703F">
        <w:rPr>
          <w:sz w:val="28"/>
          <w:szCs w:val="28"/>
        </w:rPr>
        <w:t xml:space="preserve">завер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sz w:val="28"/>
          <w:szCs w:val="28"/>
        </w:rPr>
        <w:t xml:space="preserve">Обстоятельств, смягчающих административную ответственность, также не установлено. 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С учетом изложенного, мировой судья целесо</w:t>
      </w:r>
      <w:r w:rsidRPr="00B8703F">
        <w:rPr>
          <w:rFonts w:eastAsia="MS Mincho"/>
          <w:sz w:val="28"/>
          <w:szCs w:val="28"/>
        </w:rPr>
        <w:t xml:space="preserve">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авления транспортным средством мировой судья не усматривает.   </w:t>
      </w:r>
    </w:p>
    <w:p w:rsidR="00E94457" w:rsidRPr="00B8703F" w:rsidP="00E94457">
      <w:pPr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ab/>
        <w:t>Руководствуясь ст. ст. 3.5, 3.8 12.</w:t>
      </w:r>
      <w:r w:rsidRPr="00B8703F">
        <w:rPr>
          <w:rFonts w:eastAsia="MS Mincho"/>
          <w:sz w:val="28"/>
          <w:szCs w:val="28"/>
        </w:rPr>
        <w:t>26 ч. 1, 23.1, 29.9 – 29.11. Кодекса РФ об административных правонарушениях, мировой судья</w:t>
      </w:r>
    </w:p>
    <w:p w:rsidR="00E94457" w:rsidRPr="00B8703F" w:rsidP="00E94457">
      <w:pPr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ab/>
      </w:r>
    </w:p>
    <w:p w:rsidR="00E94457" w:rsidRPr="00B8703F" w:rsidP="00E94457">
      <w:pPr>
        <w:jc w:val="both"/>
        <w:rPr>
          <w:rFonts w:eastAsia="MS Mincho"/>
          <w:b/>
          <w:sz w:val="28"/>
          <w:szCs w:val="28"/>
        </w:rPr>
      </w:pPr>
      <w:r w:rsidRPr="00B8703F">
        <w:rPr>
          <w:rFonts w:eastAsia="MS Mincho"/>
          <w:b/>
          <w:sz w:val="28"/>
          <w:szCs w:val="28"/>
        </w:rPr>
        <w:tab/>
      </w:r>
      <w:r w:rsidRPr="00B8703F">
        <w:rPr>
          <w:rFonts w:eastAsia="MS Mincho"/>
          <w:b/>
          <w:sz w:val="28"/>
          <w:szCs w:val="28"/>
        </w:rPr>
        <w:tab/>
      </w:r>
      <w:r w:rsidRPr="00B8703F">
        <w:rPr>
          <w:rFonts w:eastAsia="MS Mincho"/>
          <w:b/>
          <w:sz w:val="28"/>
          <w:szCs w:val="28"/>
        </w:rPr>
        <w:tab/>
      </w:r>
      <w:r w:rsidRPr="00B8703F">
        <w:rPr>
          <w:rFonts w:eastAsia="MS Mincho"/>
          <w:b/>
          <w:sz w:val="28"/>
          <w:szCs w:val="28"/>
        </w:rPr>
        <w:tab/>
      </w:r>
      <w:r w:rsidRPr="00B8703F">
        <w:rPr>
          <w:rFonts w:eastAsia="MS Mincho"/>
          <w:b/>
          <w:sz w:val="28"/>
          <w:szCs w:val="28"/>
        </w:rPr>
        <w:tab/>
        <w:t>ПОСТАНОВИЛ:</w:t>
      </w:r>
    </w:p>
    <w:p w:rsidR="00E94457" w:rsidRPr="00B8703F" w:rsidP="00E94457">
      <w:pPr>
        <w:jc w:val="both"/>
        <w:rPr>
          <w:rFonts w:eastAsia="MS Mincho"/>
          <w:b/>
          <w:sz w:val="28"/>
          <w:szCs w:val="28"/>
        </w:rPr>
      </w:pPr>
    </w:p>
    <w:p w:rsidR="00E94457" w:rsidRPr="00B8703F" w:rsidP="00E94457">
      <w:pPr>
        <w:pStyle w:val="PlainText"/>
        <w:ind w:firstLine="708"/>
        <w:jc w:val="both"/>
        <w:rPr>
          <w:sz w:val="28"/>
          <w:szCs w:val="28"/>
        </w:rPr>
      </w:pPr>
      <w:r w:rsidRPr="00B8703F">
        <w:rPr>
          <w:rFonts w:ascii="Times New Roman" w:eastAsia="MS Mincho" w:hAnsi="Times New Roman"/>
          <w:sz w:val="28"/>
          <w:szCs w:val="28"/>
        </w:rPr>
        <w:t xml:space="preserve">Гражданина </w:t>
      </w:r>
      <w:r w:rsidRPr="00B8703F" w:rsidR="00B8703F">
        <w:rPr>
          <w:rFonts w:ascii="Times New Roman" w:eastAsia="MS Mincho" w:hAnsi="Times New Roman"/>
          <w:sz w:val="28"/>
          <w:szCs w:val="28"/>
        </w:rPr>
        <w:t>Осипкина Ивана Витальевича</w:t>
      </w:r>
      <w:r w:rsidRPr="00B8703F">
        <w:rPr>
          <w:rFonts w:ascii="Times New Roman" w:eastAsia="MS Mincho" w:hAnsi="Times New Roman"/>
          <w:sz w:val="28"/>
          <w:szCs w:val="28"/>
        </w:rPr>
        <w:t xml:space="preserve"> признать виновным в совершении правонарушения, предусмотренного ч. 1 ст. 12.26 Кодекса РФ об административных правонарушениях, и назначить ему административное наказание в виде лишения права управления транспортными средствами сроком на один год и шесть м</w:t>
      </w:r>
      <w:r w:rsidRPr="00B8703F">
        <w:rPr>
          <w:rFonts w:ascii="Times New Roman" w:eastAsia="MS Mincho" w:hAnsi="Times New Roman"/>
          <w:sz w:val="28"/>
          <w:szCs w:val="28"/>
        </w:rPr>
        <w:t>есяцев и административного штрафа в сумме 30000 (тридцать тысяч) рублей.</w:t>
      </w:r>
    </w:p>
    <w:p w:rsidR="00E94457" w:rsidRPr="00B8703F" w:rsidP="00E94457">
      <w:pPr>
        <w:ind w:firstLine="708"/>
        <w:jc w:val="both"/>
        <w:rPr>
          <w:rFonts w:eastAsia="MS Mincho"/>
          <w:sz w:val="28"/>
          <w:szCs w:val="28"/>
        </w:rPr>
      </w:pPr>
      <w:r w:rsidRPr="00B8703F">
        <w:rPr>
          <w:rFonts w:eastAsia="MS Mincho"/>
          <w:sz w:val="28"/>
          <w:szCs w:val="28"/>
        </w:rPr>
        <w:t>Штраф подлежит перечислению на счет: УФК по ХМАО-Югре (УМВД России по ХМАО-Югре), ИНН 8601010390, КПП 860101001, р/с 03100643000000018700, банк: РКЦ г. Ханты-Мансийска г. Ханты-Мансий</w:t>
      </w:r>
      <w:r w:rsidR="00B8703F">
        <w:rPr>
          <w:rFonts w:eastAsia="MS Mincho"/>
          <w:sz w:val="28"/>
          <w:szCs w:val="28"/>
        </w:rPr>
        <w:t>ск/УФК по ХМАО-Югре, ОКТМО 71871</w:t>
      </w:r>
      <w:r w:rsidRPr="00B8703F">
        <w:rPr>
          <w:rFonts w:eastAsia="MS Mincho"/>
          <w:sz w:val="28"/>
          <w:szCs w:val="28"/>
        </w:rPr>
        <w:t xml:space="preserve">000, БИК 007162163, </w:t>
      </w:r>
      <w:r w:rsidRPr="00B8703F">
        <w:rPr>
          <w:sz w:val="28"/>
          <w:szCs w:val="28"/>
        </w:rPr>
        <w:t>КБК: 18811601123010001140, УИН 18810486240</w:t>
      </w:r>
      <w:r w:rsidR="00B8703F">
        <w:rPr>
          <w:sz w:val="28"/>
          <w:szCs w:val="28"/>
        </w:rPr>
        <w:t>910203792</w:t>
      </w:r>
      <w:r w:rsidRPr="00B8703F">
        <w:rPr>
          <w:sz w:val="28"/>
          <w:szCs w:val="28"/>
        </w:rPr>
        <w:t>.</w:t>
      </w:r>
    </w:p>
    <w:p w:rsidR="00E94457" w:rsidRPr="00B8703F" w:rsidP="00E94457">
      <w:pPr>
        <w:ind w:firstLine="390"/>
        <w:jc w:val="both"/>
        <w:rPr>
          <w:sz w:val="28"/>
          <w:szCs w:val="28"/>
        </w:rPr>
      </w:pPr>
      <w:r w:rsidRPr="00B8703F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8703F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B8703F">
        <w:rPr>
          <w:sz w:val="28"/>
          <w:szCs w:val="28"/>
        </w:rPr>
        <w:t xml:space="preserve"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</w:t>
      </w:r>
      <w:r w:rsidRPr="00B8703F">
        <w:rPr>
          <w:sz w:val="28"/>
          <w:szCs w:val="28"/>
        </w:rPr>
        <w:t>со дня вступления в законную силу постановления о назначении административного наказания в виде лише</w:t>
      </w:r>
      <w:r w:rsidRPr="00B8703F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B8703F">
          <w:rPr>
            <w:rStyle w:val="Hyperlink"/>
            <w:color w:val="auto"/>
            <w:sz w:val="28"/>
            <w:szCs w:val="28"/>
            <w:u w:val="none"/>
          </w:rPr>
          <w:t>частями 1</w:t>
        </w:r>
      </w:hyperlink>
      <w:r w:rsidRPr="00B8703F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B8703F">
          <w:rPr>
            <w:rStyle w:val="Hyperlink"/>
            <w:color w:val="auto"/>
            <w:sz w:val="28"/>
            <w:szCs w:val="28"/>
            <w:u w:val="none"/>
          </w:rPr>
          <w:t>3 статьи 32.6</w:t>
        </w:r>
      </w:hyperlink>
      <w:r w:rsidRPr="00B8703F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ГИБДД ОМВД России по г. Пыть-Яха), а в случае утраты указанных документов заяв</w:t>
      </w:r>
      <w:r w:rsidRPr="00B8703F">
        <w:rPr>
          <w:sz w:val="28"/>
          <w:szCs w:val="28"/>
        </w:rPr>
        <w:t>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</w:t>
      </w:r>
      <w:r w:rsidRPr="00B8703F">
        <w:rPr>
          <w:sz w:val="28"/>
          <w:szCs w:val="28"/>
        </w:rPr>
        <w:t>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</w:t>
      </w:r>
      <w:r w:rsidRPr="00B8703F">
        <w:rPr>
          <w:sz w:val="28"/>
          <w:szCs w:val="28"/>
        </w:rPr>
        <w:t xml:space="preserve"> документов.  </w:t>
      </w:r>
    </w:p>
    <w:p w:rsidR="00E94457" w:rsidP="00E944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703F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8703F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B8703F">
        <w:rPr>
          <w:sz w:val="28"/>
          <w:szCs w:val="28"/>
        </w:rPr>
        <w:t xml:space="preserve">дня вступления постановления </w:t>
      </w:r>
      <w:r>
        <w:rPr>
          <w:sz w:val="28"/>
          <w:szCs w:val="28"/>
        </w:rPr>
        <w:t>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</w:t>
      </w:r>
      <w:r>
        <w:rPr>
          <w:sz w:val="28"/>
          <w:szCs w:val="28"/>
        </w:rPr>
        <w:t>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</w:t>
      </w:r>
      <w:r>
        <w:rPr>
          <w:sz w:val="28"/>
          <w:szCs w:val="28"/>
        </w:rPr>
        <w:t xml:space="preserve">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>
        <w:rPr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94457" w:rsidP="00E94457">
      <w:pPr>
        <w:ind w:firstLine="39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>
          <w:rPr>
            <w:rStyle w:val="Hyperlink"/>
            <w:sz w:val="28"/>
            <w:szCs w:val="28"/>
          </w:rPr>
          <w:t>части 1</w:t>
        </w:r>
      </w:hyperlink>
      <w:r>
        <w:rPr>
          <w:sz w:val="28"/>
          <w:szCs w:val="28"/>
        </w:rPr>
        <w:t xml:space="preserve"> ст. 32.2 КоАП РФ, судья </w:t>
      </w:r>
      <w:r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94457" w:rsidP="00E9445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ение мо</w:t>
      </w:r>
      <w:r>
        <w:rPr>
          <w:rFonts w:eastAsia="MS Mincho"/>
          <w:sz w:val="28"/>
          <w:szCs w:val="28"/>
        </w:rPr>
        <w:t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E94457" w:rsidP="00E94457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Постановление объявлено 15.05.2024, мотивированное постановление составлено</w:t>
      </w:r>
      <w:r>
        <w:rPr>
          <w:rFonts w:eastAsia="MS Mincho"/>
          <w:sz w:val="28"/>
          <w:szCs w:val="28"/>
        </w:rPr>
        <w:t xml:space="preserve"> 20.05.2024.</w:t>
      </w:r>
    </w:p>
    <w:p w:rsidR="00E94457" w:rsidP="00E94457">
      <w:pPr>
        <w:rPr>
          <w:rFonts w:eastAsia="MS Mincho"/>
          <w:sz w:val="28"/>
          <w:szCs w:val="28"/>
        </w:rPr>
      </w:pPr>
    </w:p>
    <w:p w:rsidR="00E94457" w:rsidP="00E94457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E94457" w:rsidP="00E94457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Клочков А.А.</w:t>
      </w:r>
    </w:p>
    <w:p w:rsidR="00E94457" w:rsidP="00E94457">
      <w:pPr>
        <w:jc w:val="both"/>
        <w:rPr>
          <w:rFonts w:eastAsia="MS Mincho"/>
          <w:sz w:val="28"/>
          <w:szCs w:val="28"/>
        </w:rPr>
      </w:pPr>
    </w:p>
    <w:sectPr w:rsidSect="0051476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61"/>
    <w:rsid w:val="000647A3"/>
    <w:rsid w:val="001C4294"/>
    <w:rsid w:val="00201D7B"/>
    <w:rsid w:val="00214267"/>
    <w:rsid w:val="002A5EF8"/>
    <w:rsid w:val="002D6B03"/>
    <w:rsid w:val="00514761"/>
    <w:rsid w:val="008827FB"/>
    <w:rsid w:val="008D6E58"/>
    <w:rsid w:val="009C7625"/>
    <w:rsid w:val="00A433E0"/>
    <w:rsid w:val="00B73A05"/>
    <w:rsid w:val="00B8703F"/>
    <w:rsid w:val="00C8378F"/>
    <w:rsid w:val="00E944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5CBE7E0-379B-4BE9-8B5D-73ABB5C4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514761"/>
    <w:rPr>
      <w:rFonts w:ascii="Courier New" w:hAnsi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semiHidden/>
    <w:rsid w:val="0051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-color-passive">
    <w:name w:val="t-color-passive"/>
    <w:basedOn w:val="DefaultParagraphFont"/>
    <w:rsid w:val="00514761"/>
  </w:style>
  <w:style w:type="character" w:styleId="Hyperlink">
    <w:name w:val="Hyperlink"/>
    <w:basedOn w:val="DefaultParagraphFont"/>
    <w:uiPriority w:val="99"/>
    <w:semiHidden/>
    <w:unhideWhenUsed/>
    <w:rsid w:val="005147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4761"/>
    <w:rPr>
      <w:b/>
      <w:bCs/>
    </w:rPr>
  </w:style>
  <w:style w:type="paragraph" w:styleId="BalloonText">
    <w:name w:val="Balloon Text"/>
    <w:basedOn w:val="Normal"/>
    <w:link w:val="a0"/>
    <w:uiPriority w:val="99"/>
    <w:semiHidden/>
    <w:unhideWhenUsed/>
    <w:rsid w:val="00514761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45C5-9DFD-4767-A9B5-442A1D4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